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5A19F0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6D06A5" w:rsidRDefault="000D679D" w:rsidP="006D06A5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6D06A5" w:rsidRPr="006D06A5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ИЗПИТНА СЕСИЯ </w:t>
            </w:r>
          </w:p>
          <w:p w:rsidR="00691247" w:rsidRDefault="006D06A5" w:rsidP="0069124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пециалност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91247"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ГРАФИЧЕН ДИЗАЙН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691247" w:rsidP="0069124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, I</w:t>
            </w:r>
            <w:r w:rsidR="0055126D">
              <w:rPr>
                <w:rFonts w:asciiTheme="minorHAnsi" w:eastAsia="SimSun" w:hAnsiTheme="minorHAnsi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4394"/>
      </w:tblGrid>
      <w:tr w:rsidR="006C73F7" w:rsidRPr="00FF5586" w:rsidTr="000D679D">
        <w:trPr>
          <w:trHeight w:val="212"/>
        </w:trPr>
        <w:tc>
          <w:tcPr>
            <w:tcW w:w="4077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FF5586" w:rsidRDefault="00436A6F" w:rsidP="00436A6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73F7" w:rsidRPr="00FF5586">
              <w:rPr>
                <w:b/>
              </w:rPr>
              <w:t>редмет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FF5586" w:rsidRDefault="00436A6F" w:rsidP="00436A6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C73F7" w:rsidRPr="00FF5586">
              <w:rPr>
                <w:b/>
              </w:rPr>
              <w:t>реподавател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73F7" w:rsidRPr="00FF5586" w:rsidRDefault="006C73F7" w:rsidP="00436A6F">
            <w:pPr>
              <w:jc w:val="center"/>
              <w:rPr>
                <w:b/>
              </w:rPr>
            </w:pPr>
          </w:p>
          <w:p w:rsidR="006C73F7" w:rsidRPr="00436A6F" w:rsidRDefault="000B74FA" w:rsidP="00436A6F">
            <w:pPr>
              <w:jc w:val="center"/>
              <w:rPr>
                <w:b/>
              </w:rPr>
            </w:pPr>
            <w:r>
              <w:rPr>
                <w:b/>
              </w:rPr>
              <w:t>дата и час</w:t>
            </w:r>
          </w:p>
        </w:tc>
      </w:tr>
      <w:tr w:rsidR="006D06A5" w:rsidRPr="00FF5586" w:rsidTr="000D679D">
        <w:trPr>
          <w:trHeight w:val="212"/>
        </w:trPr>
        <w:tc>
          <w:tcPr>
            <w:tcW w:w="4077" w:type="dxa"/>
            <w:shd w:val="clear" w:color="auto" w:fill="FFFFFF" w:themeFill="background1"/>
          </w:tcPr>
          <w:p w:rsidR="006D06A5" w:rsidRPr="0098314E" w:rsidRDefault="00295790" w:rsidP="006D09F0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ване и цветоусещане</w:t>
            </w:r>
          </w:p>
        </w:tc>
        <w:tc>
          <w:tcPr>
            <w:tcW w:w="2410" w:type="dxa"/>
            <w:shd w:val="clear" w:color="auto" w:fill="FFFFFF" w:themeFill="background1"/>
          </w:tcPr>
          <w:p w:rsidR="006D06A5" w:rsidRPr="0098314E" w:rsidRDefault="00295790" w:rsidP="006D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  Ивано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295790" w:rsidRDefault="000B74FA" w:rsidP="00CE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018</w:t>
            </w:r>
          </w:p>
          <w:p w:rsidR="000B74FA" w:rsidRPr="0098314E" w:rsidRDefault="000B74FA" w:rsidP="00CE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аса</w:t>
            </w:r>
          </w:p>
        </w:tc>
      </w:tr>
      <w:tr w:rsidR="006C73F7" w:rsidRPr="00EC665B" w:rsidTr="000D679D">
        <w:tc>
          <w:tcPr>
            <w:tcW w:w="4077" w:type="dxa"/>
          </w:tcPr>
          <w:p w:rsidR="006C73F7" w:rsidRPr="0098314E" w:rsidRDefault="0067767A" w:rsidP="00CE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.техника и технологии</w:t>
            </w:r>
          </w:p>
        </w:tc>
        <w:tc>
          <w:tcPr>
            <w:tcW w:w="2410" w:type="dxa"/>
          </w:tcPr>
          <w:p w:rsidR="006C73F7" w:rsidRPr="0098314E" w:rsidRDefault="0067767A" w:rsidP="00CE5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осакова</w:t>
            </w:r>
          </w:p>
        </w:tc>
        <w:tc>
          <w:tcPr>
            <w:tcW w:w="4394" w:type="dxa"/>
          </w:tcPr>
          <w:p w:rsidR="000D679D" w:rsidRDefault="000B74FA" w:rsidP="000B7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  <w:p w:rsidR="000B74FA" w:rsidRPr="0098314E" w:rsidRDefault="000B74FA" w:rsidP="000B7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аса</w:t>
            </w:r>
          </w:p>
        </w:tc>
      </w:tr>
    </w:tbl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  <w:bookmarkStart w:id="0" w:name="_GoBack"/>
      <w:bookmarkEnd w:id="0"/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sectPr w:rsidR="006D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50D7"/>
    <w:rsid w:val="00073155"/>
    <w:rsid w:val="000B74FA"/>
    <w:rsid w:val="000D679D"/>
    <w:rsid w:val="000D6AA5"/>
    <w:rsid w:val="000F0918"/>
    <w:rsid w:val="00121FF5"/>
    <w:rsid w:val="001614DF"/>
    <w:rsid w:val="001C70DD"/>
    <w:rsid w:val="001D0513"/>
    <w:rsid w:val="001F2690"/>
    <w:rsid w:val="001F78B7"/>
    <w:rsid w:val="0021192C"/>
    <w:rsid w:val="00211FF0"/>
    <w:rsid w:val="00232D7E"/>
    <w:rsid w:val="00280EAE"/>
    <w:rsid w:val="00295790"/>
    <w:rsid w:val="002C4C59"/>
    <w:rsid w:val="002D6B6D"/>
    <w:rsid w:val="002E15F5"/>
    <w:rsid w:val="002F1CC6"/>
    <w:rsid w:val="002F6395"/>
    <w:rsid w:val="003001EA"/>
    <w:rsid w:val="00317618"/>
    <w:rsid w:val="00326BE9"/>
    <w:rsid w:val="003716C8"/>
    <w:rsid w:val="00372A38"/>
    <w:rsid w:val="003B04D7"/>
    <w:rsid w:val="003C0948"/>
    <w:rsid w:val="003C66C5"/>
    <w:rsid w:val="003F5B82"/>
    <w:rsid w:val="00426492"/>
    <w:rsid w:val="00436A6F"/>
    <w:rsid w:val="00486114"/>
    <w:rsid w:val="004A001D"/>
    <w:rsid w:val="004B32ED"/>
    <w:rsid w:val="004E3EBA"/>
    <w:rsid w:val="005051BC"/>
    <w:rsid w:val="00530141"/>
    <w:rsid w:val="0053191C"/>
    <w:rsid w:val="00550D3D"/>
    <w:rsid w:val="0055126D"/>
    <w:rsid w:val="005618AE"/>
    <w:rsid w:val="0056220D"/>
    <w:rsid w:val="0058447E"/>
    <w:rsid w:val="005A03C4"/>
    <w:rsid w:val="005A19F0"/>
    <w:rsid w:val="005A3339"/>
    <w:rsid w:val="005F4D36"/>
    <w:rsid w:val="006240DC"/>
    <w:rsid w:val="006426D6"/>
    <w:rsid w:val="006630D1"/>
    <w:rsid w:val="0067575D"/>
    <w:rsid w:val="0067767A"/>
    <w:rsid w:val="00682364"/>
    <w:rsid w:val="00691247"/>
    <w:rsid w:val="006C165A"/>
    <w:rsid w:val="006C3765"/>
    <w:rsid w:val="006C73F7"/>
    <w:rsid w:val="006D06A5"/>
    <w:rsid w:val="006D09F0"/>
    <w:rsid w:val="006D0B46"/>
    <w:rsid w:val="006D4708"/>
    <w:rsid w:val="006D499E"/>
    <w:rsid w:val="00742998"/>
    <w:rsid w:val="00743FF2"/>
    <w:rsid w:val="00744C91"/>
    <w:rsid w:val="00747C16"/>
    <w:rsid w:val="0076145A"/>
    <w:rsid w:val="00775031"/>
    <w:rsid w:val="007816DA"/>
    <w:rsid w:val="007A0893"/>
    <w:rsid w:val="007A18BE"/>
    <w:rsid w:val="007A6EB9"/>
    <w:rsid w:val="007D515E"/>
    <w:rsid w:val="00814430"/>
    <w:rsid w:val="00833FA2"/>
    <w:rsid w:val="00837D30"/>
    <w:rsid w:val="00865288"/>
    <w:rsid w:val="0087739B"/>
    <w:rsid w:val="00893F4C"/>
    <w:rsid w:val="008E4230"/>
    <w:rsid w:val="008E7BEB"/>
    <w:rsid w:val="009518F4"/>
    <w:rsid w:val="00953D77"/>
    <w:rsid w:val="009828C1"/>
    <w:rsid w:val="0098314E"/>
    <w:rsid w:val="009D218D"/>
    <w:rsid w:val="009D5740"/>
    <w:rsid w:val="009E5C58"/>
    <w:rsid w:val="009F1B1C"/>
    <w:rsid w:val="00A25401"/>
    <w:rsid w:val="00A26490"/>
    <w:rsid w:val="00A868E4"/>
    <w:rsid w:val="00AA5B0C"/>
    <w:rsid w:val="00AB1400"/>
    <w:rsid w:val="00AB6744"/>
    <w:rsid w:val="00AC5ABF"/>
    <w:rsid w:val="00AD12E4"/>
    <w:rsid w:val="00AD2252"/>
    <w:rsid w:val="00AD553D"/>
    <w:rsid w:val="00AF48A1"/>
    <w:rsid w:val="00AF4B47"/>
    <w:rsid w:val="00AF4E85"/>
    <w:rsid w:val="00B0090B"/>
    <w:rsid w:val="00B04058"/>
    <w:rsid w:val="00B43BB1"/>
    <w:rsid w:val="00B765FB"/>
    <w:rsid w:val="00BC168B"/>
    <w:rsid w:val="00BC1878"/>
    <w:rsid w:val="00C142BD"/>
    <w:rsid w:val="00C351A8"/>
    <w:rsid w:val="00C50EED"/>
    <w:rsid w:val="00CA0292"/>
    <w:rsid w:val="00CA5529"/>
    <w:rsid w:val="00CD0C1A"/>
    <w:rsid w:val="00CE5123"/>
    <w:rsid w:val="00CF7950"/>
    <w:rsid w:val="00D007B0"/>
    <w:rsid w:val="00D01161"/>
    <w:rsid w:val="00D25295"/>
    <w:rsid w:val="00D46CEC"/>
    <w:rsid w:val="00DC5410"/>
    <w:rsid w:val="00DF7B7E"/>
    <w:rsid w:val="00DF7CFC"/>
    <w:rsid w:val="00E14B76"/>
    <w:rsid w:val="00E21996"/>
    <w:rsid w:val="00E239C6"/>
    <w:rsid w:val="00E43384"/>
    <w:rsid w:val="00E6486A"/>
    <w:rsid w:val="00E65B8F"/>
    <w:rsid w:val="00E81065"/>
    <w:rsid w:val="00EC665B"/>
    <w:rsid w:val="00EE242A"/>
    <w:rsid w:val="00F242D7"/>
    <w:rsid w:val="00F82A0D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56C5-3487-47ED-8CC8-D351FAD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cp:lastPrinted>2018-05-15T08:22:00Z</cp:lastPrinted>
  <dcterms:created xsi:type="dcterms:W3CDTF">2017-10-24T09:04:00Z</dcterms:created>
  <dcterms:modified xsi:type="dcterms:W3CDTF">2018-06-29T11:02:00Z</dcterms:modified>
</cp:coreProperties>
</file>